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71E5" w14:textId="1F9B2031" w:rsidR="00013D44" w:rsidRPr="002F69FD" w:rsidRDefault="00013D44" w:rsidP="00013D44">
      <w:pPr>
        <w:ind w:left="6372" w:firstLine="7"/>
        <w:jc w:val="center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>Obrazac</w:t>
      </w:r>
      <w:r w:rsidR="007E218C">
        <w:rPr>
          <w:b/>
          <w:sz w:val="22"/>
          <w:szCs w:val="22"/>
        </w:rPr>
        <w:t xml:space="preserve"> </w:t>
      </w:r>
      <w:r w:rsidR="0010031E" w:rsidRPr="002F69FD">
        <w:rPr>
          <w:b/>
          <w:sz w:val="22"/>
          <w:szCs w:val="22"/>
        </w:rPr>
        <w:t xml:space="preserve">4. - </w:t>
      </w:r>
      <w:r w:rsidRPr="002F69FD">
        <w:rPr>
          <w:b/>
          <w:sz w:val="22"/>
          <w:szCs w:val="22"/>
        </w:rPr>
        <w:t xml:space="preserve">Prijava </w:t>
      </w:r>
      <w:r w:rsidR="00DF72D5" w:rsidRPr="002F69FD">
        <w:rPr>
          <w:b/>
          <w:sz w:val="22"/>
          <w:szCs w:val="22"/>
        </w:rPr>
        <w:t xml:space="preserve">na natječaj </w:t>
      </w:r>
      <w:r w:rsidRPr="002F69FD">
        <w:rPr>
          <w:b/>
          <w:sz w:val="22"/>
          <w:szCs w:val="22"/>
        </w:rPr>
        <w:t>za rad na projektu</w:t>
      </w:r>
      <w:r w:rsidR="0010031E" w:rsidRPr="002F69FD">
        <w:rPr>
          <w:b/>
          <w:sz w:val="22"/>
          <w:szCs w:val="22"/>
        </w:rPr>
        <w:t xml:space="preserve"> </w:t>
      </w:r>
    </w:p>
    <w:p w14:paraId="2BAE51F5" w14:textId="77777777" w:rsidR="00013D44" w:rsidRPr="002F69FD" w:rsidRDefault="00013D44" w:rsidP="00013D44">
      <w:pPr>
        <w:jc w:val="both"/>
        <w:rPr>
          <w:sz w:val="22"/>
          <w:szCs w:val="22"/>
        </w:rPr>
      </w:pPr>
      <w:r w:rsidRPr="002F69FD">
        <w:rPr>
          <w:sz w:val="22"/>
          <w:szCs w:val="22"/>
        </w:rPr>
        <w:t>___________________________________</w:t>
      </w:r>
    </w:p>
    <w:p w14:paraId="598AEFD5" w14:textId="77777777" w:rsidR="00013D44" w:rsidRPr="002F69FD" w:rsidRDefault="00013D44" w:rsidP="00013D44">
      <w:pPr>
        <w:jc w:val="both"/>
        <w:rPr>
          <w:sz w:val="22"/>
          <w:szCs w:val="22"/>
        </w:rPr>
      </w:pPr>
      <w:r w:rsidRPr="002F69FD">
        <w:rPr>
          <w:sz w:val="22"/>
          <w:szCs w:val="22"/>
        </w:rPr>
        <w:t xml:space="preserve">         (ime i prezime podnositelja prijave)</w:t>
      </w:r>
    </w:p>
    <w:p w14:paraId="421F9153" w14:textId="77777777" w:rsidR="00013D44" w:rsidRPr="002F69FD" w:rsidRDefault="00013D44" w:rsidP="00013D44">
      <w:pPr>
        <w:jc w:val="both"/>
        <w:rPr>
          <w:sz w:val="22"/>
          <w:szCs w:val="22"/>
        </w:rPr>
      </w:pPr>
    </w:p>
    <w:p w14:paraId="5016F9EA" w14:textId="77777777" w:rsidR="00013D44" w:rsidRPr="002F69FD" w:rsidRDefault="00013D44" w:rsidP="00013D44">
      <w:pPr>
        <w:jc w:val="both"/>
        <w:rPr>
          <w:sz w:val="22"/>
          <w:szCs w:val="22"/>
        </w:rPr>
      </w:pPr>
      <w:r w:rsidRPr="002F69FD">
        <w:rPr>
          <w:sz w:val="22"/>
          <w:szCs w:val="22"/>
        </w:rPr>
        <w:t>___________________________________</w:t>
      </w:r>
    </w:p>
    <w:p w14:paraId="1C7E5AE7" w14:textId="77777777" w:rsidR="00013D44" w:rsidRPr="002F69FD" w:rsidRDefault="00013D44" w:rsidP="00013D44">
      <w:pPr>
        <w:jc w:val="both"/>
        <w:rPr>
          <w:sz w:val="22"/>
          <w:szCs w:val="22"/>
        </w:rPr>
      </w:pPr>
      <w:r w:rsidRPr="002F69FD">
        <w:rPr>
          <w:sz w:val="22"/>
          <w:szCs w:val="22"/>
        </w:rPr>
        <w:t xml:space="preserve">                (mjesto i adresa stanovanja)</w:t>
      </w:r>
    </w:p>
    <w:p w14:paraId="3672220A" w14:textId="77777777" w:rsidR="00013D44" w:rsidRPr="002F69FD" w:rsidRDefault="00013D44" w:rsidP="00013D44">
      <w:pPr>
        <w:jc w:val="both"/>
        <w:rPr>
          <w:sz w:val="22"/>
          <w:szCs w:val="22"/>
        </w:rPr>
      </w:pPr>
    </w:p>
    <w:p w14:paraId="5390B678" w14:textId="77777777" w:rsidR="00013D44" w:rsidRPr="002F69FD" w:rsidRDefault="00013D44" w:rsidP="00013D44">
      <w:pPr>
        <w:jc w:val="both"/>
        <w:rPr>
          <w:sz w:val="22"/>
          <w:szCs w:val="22"/>
        </w:rPr>
      </w:pPr>
      <w:r w:rsidRPr="002F69FD">
        <w:rPr>
          <w:sz w:val="22"/>
          <w:szCs w:val="22"/>
        </w:rPr>
        <w:t>___________________________________</w:t>
      </w:r>
    </w:p>
    <w:p w14:paraId="71B4F574" w14:textId="77777777" w:rsidR="00013D44" w:rsidRPr="002F69FD" w:rsidRDefault="00013D44" w:rsidP="00013D44">
      <w:pPr>
        <w:jc w:val="both"/>
        <w:rPr>
          <w:sz w:val="22"/>
          <w:szCs w:val="22"/>
        </w:rPr>
      </w:pPr>
      <w:r w:rsidRPr="002F69FD">
        <w:rPr>
          <w:sz w:val="22"/>
          <w:szCs w:val="22"/>
        </w:rPr>
        <w:t xml:space="preserve">                    (e-mail, broj telefona)</w:t>
      </w:r>
    </w:p>
    <w:p w14:paraId="46395781" w14:textId="77777777" w:rsidR="00013D44" w:rsidRPr="002F69FD" w:rsidRDefault="00013D44" w:rsidP="00013D44">
      <w:pPr>
        <w:jc w:val="both"/>
        <w:rPr>
          <w:sz w:val="22"/>
          <w:szCs w:val="22"/>
        </w:rPr>
      </w:pPr>
    </w:p>
    <w:p w14:paraId="20DECD27" w14:textId="77777777" w:rsidR="00013D44" w:rsidRPr="002F69FD" w:rsidRDefault="00013D44" w:rsidP="00013D44">
      <w:pPr>
        <w:jc w:val="both"/>
        <w:rPr>
          <w:sz w:val="22"/>
          <w:szCs w:val="22"/>
        </w:rPr>
      </w:pPr>
    </w:p>
    <w:p w14:paraId="1E710A1E" w14:textId="77777777" w:rsidR="00013D44" w:rsidRPr="002F69FD" w:rsidRDefault="00013D44" w:rsidP="00013D44">
      <w:pPr>
        <w:pStyle w:val="NoSpacing"/>
        <w:rPr>
          <w:b/>
          <w:sz w:val="22"/>
          <w:szCs w:val="22"/>
        </w:rPr>
      </w:pPr>
      <w:r w:rsidRPr="002F69FD">
        <w:rPr>
          <w:sz w:val="22"/>
          <w:szCs w:val="22"/>
        </w:rPr>
        <w:tab/>
      </w:r>
      <w:r w:rsidRPr="002F69FD">
        <w:rPr>
          <w:sz w:val="22"/>
          <w:szCs w:val="22"/>
        </w:rPr>
        <w:tab/>
      </w:r>
      <w:r w:rsidRPr="002F69FD">
        <w:rPr>
          <w:sz w:val="22"/>
          <w:szCs w:val="22"/>
        </w:rPr>
        <w:tab/>
      </w:r>
      <w:r w:rsidRPr="002F69FD">
        <w:rPr>
          <w:sz w:val="22"/>
          <w:szCs w:val="22"/>
        </w:rPr>
        <w:tab/>
      </w:r>
      <w:r w:rsidRPr="002F69FD">
        <w:rPr>
          <w:b/>
          <w:sz w:val="22"/>
          <w:szCs w:val="22"/>
        </w:rPr>
        <w:t xml:space="preserve">FAKULTET ELEKTROTEHNIKE, RAČUNARSTVA I </w:t>
      </w:r>
      <w:r w:rsidRPr="002F69FD">
        <w:rPr>
          <w:b/>
          <w:sz w:val="22"/>
          <w:szCs w:val="22"/>
        </w:rPr>
        <w:tab/>
      </w:r>
      <w:r w:rsidR="002177B5" w:rsidRPr="002F69FD">
        <w:rPr>
          <w:b/>
          <w:sz w:val="22"/>
          <w:szCs w:val="22"/>
        </w:rPr>
        <w:tab/>
      </w:r>
      <w:r w:rsidR="002177B5" w:rsidRPr="002F69FD">
        <w:rPr>
          <w:b/>
          <w:sz w:val="22"/>
          <w:szCs w:val="22"/>
        </w:rPr>
        <w:tab/>
      </w:r>
      <w:r w:rsidR="002177B5"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>INFORMACIJSKIH TEHNOLOGIJA OSIJEK</w:t>
      </w:r>
    </w:p>
    <w:p w14:paraId="719DD62B" w14:textId="77777777" w:rsidR="00013D44" w:rsidRPr="002F69FD" w:rsidRDefault="00013D44" w:rsidP="00013D44">
      <w:pPr>
        <w:pStyle w:val="NoSpacing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  <w:t>Kneza Trpimira 2B</w:t>
      </w:r>
    </w:p>
    <w:p w14:paraId="4F2E3571" w14:textId="77777777" w:rsidR="00013D44" w:rsidRPr="002F69FD" w:rsidRDefault="00013D44" w:rsidP="00013D44">
      <w:pPr>
        <w:pStyle w:val="NoSpacing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</w:r>
      <w:r w:rsidRPr="002F69FD">
        <w:rPr>
          <w:b/>
          <w:sz w:val="22"/>
          <w:szCs w:val="22"/>
        </w:rPr>
        <w:tab/>
        <w:t>31000 OSIJEK</w:t>
      </w:r>
    </w:p>
    <w:p w14:paraId="3AC519C6" w14:textId="77777777" w:rsidR="00013D44" w:rsidRPr="002F69FD" w:rsidRDefault="00013D44" w:rsidP="00013D44">
      <w:pPr>
        <w:spacing w:line="276" w:lineRule="auto"/>
        <w:ind w:left="4248" w:right="23" w:firstLine="708"/>
        <w:jc w:val="center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 xml:space="preserve"> </w:t>
      </w:r>
    </w:p>
    <w:p w14:paraId="367AA615" w14:textId="77777777" w:rsidR="00013D44" w:rsidRPr="002F69FD" w:rsidRDefault="00013D44" w:rsidP="00013D44">
      <w:pPr>
        <w:spacing w:line="360" w:lineRule="auto"/>
        <w:jc w:val="both"/>
        <w:rPr>
          <w:sz w:val="22"/>
          <w:szCs w:val="22"/>
        </w:rPr>
      </w:pPr>
    </w:p>
    <w:p w14:paraId="4D95B0F4" w14:textId="77777777" w:rsidR="002F69FD" w:rsidRPr="002F69FD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F69FD">
        <w:rPr>
          <w:sz w:val="22"/>
          <w:szCs w:val="22"/>
        </w:rPr>
        <w:t>Prijavljujem se na natječaj objavljen u "Narodnim novinama", "</w:t>
      </w:r>
      <w:r w:rsidR="00F30846" w:rsidRPr="002F69FD">
        <w:rPr>
          <w:sz w:val="22"/>
          <w:szCs w:val="22"/>
        </w:rPr>
        <w:t>Večernjem listu</w:t>
      </w:r>
      <w:r w:rsidRPr="002F69FD">
        <w:rPr>
          <w:sz w:val="22"/>
          <w:szCs w:val="22"/>
        </w:rPr>
        <w:t xml:space="preserve">" , </w:t>
      </w:r>
      <w:r w:rsidR="00F30846" w:rsidRPr="002F69FD">
        <w:rPr>
          <w:sz w:val="22"/>
          <w:szCs w:val="22"/>
        </w:rPr>
        <w:t>m</w:t>
      </w:r>
      <w:r w:rsidRPr="002F69FD">
        <w:rPr>
          <w:sz w:val="22"/>
          <w:szCs w:val="22"/>
        </w:rPr>
        <w:t>režnim stranicama</w:t>
      </w:r>
      <w:r w:rsidR="00F30846" w:rsidRPr="002F69FD">
        <w:rPr>
          <w:sz w:val="22"/>
          <w:szCs w:val="22"/>
        </w:rPr>
        <w:t xml:space="preserve"> Sveučilišta Josipa Jurja Strossmayera u Osijeku, mrežnim stranicama Fakulteta,</w:t>
      </w:r>
      <w:r w:rsidRPr="002F69FD">
        <w:rPr>
          <w:sz w:val="22"/>
          <w:szCs w:val="22"/>
        </w:rPr>
        <w:t xml:space="preserve"> portalu za radna mjesta europskog istraživačkog prostora</w:t>
      </w:r>
      <w:r w:rsidR="00F30846" w:rsidRPr="002F69FD">
        <w:rPr>
          <w:sz w:val="22"/>
          <w:szCs w:val="22"/>
        </w:rPr>
        <w:t xml:space="preserve"> i Hrvatskom zavodu za zapošljavanje, Regionalni ured Osijek dana </w:t>
      </w:r>
      <w:r w:rsidRPr="002F69FD">
        <w:rPr>
          <w:sz w:val="22"/>
          <w:szCs w:val="22"/>
        </w:rPr>
        <w:t xml:space="preserve"> _____________________ za izbor u suradničko zvanje i </w:t>
      </w:r>
      <w:r w:rsidR="00F30846" w:rsidRPr="002F69FD">
        <w:rPr>
          <w:sz w:val="22"/>
          <w:szCs w:val="22"/>
        </w:rPr>
        <w:t xml:space="preserve"> suradničko </w:t>
      </w:r>
      <w:r w:rsidRPr="002F69FD">
        <w:rPr>
          <w:sz w:val="22"/>
          <w:szCs w:val="22"/>
        </w:rPr>
        <w:t xml:space="preserve">radno mjesto </w:t>
      </w:r>
      <w:r w:rsidRPr="002F69FD">
        <w:rPr>
          <w:bCs/>
          <w:sz w:val="22"/>
          <w:szCs w:val="22"/>
        </w:rPr>
        <w:t>asistenta</w:t>
      </w:r>
      <w:r w:rsidRPr="002F69FD">
        <w:rPr>
          <w:b/>
          <w:bCs/>
          <w:sz w:val="22"/>
          <w:szCs w:val="22"/>
        </w:rPr>
        <w:t xml:space="preserve"> </w:t>
      </w:r>
      <w:r w:rsidRPr="002F69FD">
        <w:rPr>
          <w:bCs/>
          <w:sz w:val="22"/>
          <w:szCs w:val="22"/>
        </w:rPr>
        <w:t>za rad</w:t>
      </w:r>
      <w:r w:rsidRPr="002F69FD">
        <w:rPr>
          <w:b/>
          <w:bCs/>
          <w:sz w:val="22"/>
          <w:szCs w:val="22"/>
        </w:rPr>
        <w:t xml:space="preserve"> </w:t>
      </w:r>
      <w:r w:rsidRPr="002F69FD">
        <w:rPr>
          <w:sz w:val="22"/>
          <w:szCs w:val="22"/>
        </w:rPr>
        <w:t>na projektu Hrvatske zaklade za znanost „</w:t>
      </w:r>
      <w:r w:rsidR="002F69FD" w:rsidRPr="002F69FD">
        <w:rPr>
          <w:sz w:val="22"/>
          <w:szCs w:val="22"/>
        </w:rPr>
        <w:t>___________________________________________________</w:t>
      </w:r>
    </w:p>
    <w:p w14:paraId="1A4255B6" w14:textId="708C37B9" w:rsidR="00013D44" w:rsidRPr="002F69FD" w:rsidRDefault="002F69FD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F69FD">
        <w:rPr>
          <w:sz w:val="22"/>
          <w:szCs w:val="22"/>
        </w:rPr>
        <w:t>_________________________________________________________________________________</w:t>
      </w:r>
      <w:r w:rsidR="001926E9" w:rsidRPr="002F69FD">
        <w:rPr>
          <w:rStyle w:val="Strong"/>
          <w:b w:val="0"/>
          <w:sz w:val="22"/>
          <w:szCs w:val="22"/>
        </w:rPr>
        <w:t>“</w:t>
      </w:r>
      <w:r w:rsidR="001926E9" w:rsidRPr="002F69FD">
        <w:rPr>
          <w:sz w:val="22"/>
          <w:szCs w:val="22"/>
        </w:rPr>
        <w:t xml:space="preserve"> </w:t>
      </w:r>
      <w:r w:rsidR="00013D44" w:rsidRPr="002F69FD">
        <w:rPr>
          <w:sz w:val="22"/>
          <w:szCs w:val="22"/>
        </w:rPr>
        <w:t xml:space="preserve">na određeno vrijeme </w:t>
      </w:r>
      <w:r w:rsidRPr="002F69FD">
        <w:rPr>
          <w:sz w:val="22"/>
          <w:szCs w:val="22"/>
        </w:rPr>
        <w:t>do</w:t>
      </w:r>
      <w:r w:rsidR="00013D44" w:rsidRPr="002F69FD">
        <w:rPr>
          <w:sz w:val="22"/>
          <w:szCs w:val="22"/>
        </w:rPr>
        <w:t xml:space="preserve"> 4 godine u punom radnom vremenu.</w:t>
      </w:r>
    </w:p>
    <w:p w14:paraId="7DDEF809" w14:textId="77777777" w:rsidR="00013D44" w:rsidRPr="002F69FD" w:rsidRDefault="00013D44" w:rsidP="00013D44">
      <w:pPr>
        <w:jc w:val="both"/>
        <w:rPr>
          <w:sz w:val="22"/>
          <w:szCs w:val="22"/>
        </w:rPr>
      </w:pPr>
    </w:p>
    <w:p w14:paraId="6DDE7810" w14:textId="77777777" w:rsidR="00013D44" w:rsidRPr="002F69FD" w:rsidRDefault="00013D44" w:rsidP="00013D44">
      <w:pPr>
        <w:jc w:val="both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>Privitak:</w:t>
      </w:r>
    </w:p>
    <w:p w14:paraId="1B8FD79D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životopis;</w:t>
      </w:r>
    </w:p>
    <w:p w14:paraId="784F55F5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izvornik ili ovjerenu presliku diplome o završenom diplomskom sveučilišnom studiju elektrotehnike;</w:t>
      </w:r>
    </w:p>
    <w:p w14:paraId="16A1937D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prijepis ocjena ili presliku dopunske isprave o studiju za preddiplomski i diplomski sveučilišni studij;</w:t>
      </w:r>
    </w:p>
    <w:p w14:paraId="4FA3E313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dokaze o ispunjavanju uvjeta za izvrsnost u studiranju (ako je primjenjivo);</w:t>
      </w:r>
    </w:p>
    <w:p w14:paraId="5D4B2060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popis radova i radovi (ako je primjenjivo);</w:t>
      </w:r>
    </w:p>
    <w:p w14:paraId="2625DFDD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rješenje o priznavanju inozemne visokoškolske kvalifikacije za one pristupnike koji su kvalifikaciju stekli u inozemstvu;</w:t>
      </w:r>
    </w:p>
    <w:p w14:paraId="1609E4B9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dokaz o poznavanju hrvatskog jezika u skladu sa Zajedničkim europskim referentnim okvirom za jezike (</w:t>
      </w:r>
      <w:proofErr w:type="spellStart"/>
      <w:r w:rsidRPr="002F69FD">
        <w:rPr>
          <w:color w:val="000000"/>
          <w:sz w:val="22"/>
          <w:szCs w:val="22"/>
        </w:rPr>
        <w:t>B2</w:t>
      </w:r>
      <w:proofErr w:type="spellEnd"/>
      <w:r w:rsidRPr="002F69FD">
        <w:rPr>
          <w:color w:val="000000"/>
          <w:sz w:val="22"/>
          <w:szCs w:val="22"/>
        </w:rPr>
        <w:t>) za strane državljane;</w:t>
      </w:r>
    </w:p>
    <w:p w14:paraId="149852F8" w14:textId="77777777" w:rsidR="002F69FD" w:rsidRPr="002F69FD" w:rsidRDefault="002F69FD" w:rsidP="002F69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69FD">
        <w:rPr>
          <w:color w:val="000000"/>
          <w:sz w:val="22"/>
          <w:szCs w:val="22"/>
        </w:rPr>
        <w:t>popunjen i potpisan obrazac privole za prikupljanje i obradu osobnih podataka u svrhu provedbe natječaja.</w:t>
      </w:r>
    </w:p>
    <w:p w14:paraId="0A097152" w14:textId="77777777" w:rsidR="00013D44" w:rsidRPr="002F69FD" w:rsidRDefault="00013D44" w:rsidP="00013D44">
      <w:pPr>
        <w:pStyle w:val="BodyText"/>
        <w:tabs>
          <w:tab w:val="left" w:pos="708"/>
        </w:tabs>
        <w:rPr>
          <w:sz w:val="22"/>
          <w:szCs w:val="22"/>
        </w:rPr>
      </w:pPr>
    </w:p>
    <w:p w14:paraId="5D20E660" w14:textId="77777777" w:rsidR="00013D44" w:rsidRPr="002F69FD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 w:rsidRPr="002F69FD">
        <w:rPr>
          <w:sz w:val="22"/>
          <w:szCs w:val="22"/>
        </w:rPr>
        <w:t>_____________________________</w:t>
      </w:r>
      <w:r w:rsidRPr="002F69FD">
        <w:rPr>
          <w:sz w:val="22"/>
          <w:szCs w:val="22"/>
        </w:rPr>
        <w:tab/>
      </w:r>
      <w:r w:rsidRPr="002F69FD">
        <w:rPr>
          <w:sz w:val="22"/>
          <w:szCs w:val="22"/>
        </w:rPr>
        <w:tab/>
      </w:r>
      <w:r w:rsidRPr="002F69FD">
        <w:rPr>
          <w:sz w:val="22"/>
          <w:szCs w:val="22"/>
        </w:rPr>
        <w:tab/>
      </w:r>
      <w:r w:rsidRPr="002F69FD">
        <w:rPr>
          <w:sz w:val="22"/>
          <w:szCs w:val="22"/>
        </w:rPr>
        <w:tab/>
        <w:t>___________________________</w:t>
      </w:r>
      <w:r w:rsidR="00013D44" w:rsidRPr="002F69FD">
        <w:rPr>
          <w:sz w:val="22"/>
          <w:szCs w:val="22"/>
        </w:rPr>
        <w:t xml:space="preserve"> </w:t>
      </w:r>
      <w:r w:rsidRPr="002F69FD">
        <w:rPr>
          <w:sz w:val="22"/>
          <w:szCs w:val="22"/>
        </w:rPr>
        <w:t xml:space="preserve">(mjesto i </w:t>
      </w:r>
      <w:r w:rsidR="00013D44" w:rsidRPr="002F69FD">
        <w:rPr>
          <w:sz w:val="22"/>
          <w:szCs w:val="22"/>
        </w:rPr>
        <w:t>datum)</w:t>
      </w:r>
      <w:r w:rsidR="00013D44" w:rsidRPr="002F69FD">
        <w:rPr>
          <w:sz w:val="22"/>
          <w:szCs w:val="22"/>
        </w:rPr>
        <w:tab/>
      </w:r>
      <w:r w:rsidR="00013D44" w:rsidRPr="002F69FD">
        <w:rPr>
          <w:sz w:val="22"/>
          <w:szCs w:val="22"/>
        </w:rPr>
        <w:tab/>
      </w:r>
      <w:r w:rsidR="00013D44" w:rsidRPr="002F69FD">
        <w:rPr>
          <w:sz w:val="22"/>
          <w:szCs w:val="22"/>
        </w:rPr>
        <w:tab/>
      </w:r>
      <w:r w:rsidR="00013D44" w:rsidRPr="002F69FD">
        <w:rPr>
          <w:sz w:val="22"/>
          <w:szCs w:val="22"/>
        </w:rPr>
        <w:tab/>
      </w:r>
      <w:r w:rsidR="00013D44" w:rsidRPr="002F69FD">
        <w:rPr>
          <w:sz w:val="22"/>
          <w:szCs w:val="22"/>
        </w:rPr>
        <w:tab/>
        <w:t xml:space="preserve">   </w:t>
      </w:r>
      <w:r w:rsidRPr="002F69FD">
        <w:rPr>
          <w:sz w:val="22"/>
          <w:szCs w:val="22"/>
        </w:rPr>
        <w:tab/>
      </w:r>
      <w:r w:rsidR="00013D44" w:rsidRPr="002F69FD">
        <w:rPr>
          <w:sz w:val="22"/>
          <w:szCs w:val="22"/>
        </w:rPr>
        <w:t xml:space="preserve"> (vlastoručni potpis pristupnika)</w:t>
      </w:r>
    </w:p>
    <w:p w14:paraId="5232CA6A" w14:textId="77777777" w:rsidR="00013D44" w:rsidRPr="002F69FD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018C20AC" w14:textId="77777777" w:rsidR="00013D44" w:rsidRPr="002F69FD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>________________________________________________________________________________</w:t>
      </w:r>
    </w:p>
    <w:p w14:paraId="77CE29FE" w14:textId="77777777" w:rsidR="00013D44" w:rsidRPr="002F69FD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2F69FD">
        <w:rPr>
          <w:b/>
          <w:sz w:val="22"/>
          <w:szCs w:val="22"/>
        </w:rPr>
        <w:t xml:space="preserve">Napomena: </w:t>
      </w:r>
    </w:p>
    <w:p w14:paraId="3B2DE85D" w14:textId="77777777" w:rsidR="00013D44" w:rsidRPr="002F69FD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2F69FD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2F6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822E9"/>
    <w:multiLevelType w:val="multilevel"/>
    <w:tmpl w:val="FD14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2F69FD"/>
    <w:rsid w:val="007E218C"/>
    <w:rsid w:val="009379A9"/>
    <w:rsid w:val="00D11FB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A4E1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F2E-401B-4D15-AD3C-CAC81E0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Osječki Taxi</cp:lastModifiedBy>
  <cp:revision>3</cp:revision>
  <cp:lastPrinted>2020-01-17T10:20:00Z</cp:lastPrinted>
  <dcterms:created xsi:type="dcterms:W3CDTF">2021-07-21T08:43:00Z</dcterms:created>
  <dcterms:modified xsi:type="dcterms:W3CDTF">2021-07-21T08:44:00Z</dcterms:modified>
</cp:coreProperties>
</file>